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10E2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10E2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CC7EE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3467BD">
        <w:rPr>
          <w:noProof/>
        </w:rPr>
        <w:t>Ellesmere Port Catholic High School, Capenhurst Lane, Whitby, Ellesmere Port, Cheshire, CH65 7AQ</w:t>
      </w:r>
      <w:r w:rsidR="001A741A">
        <w:fldChar w:fldCharType="end"/>
      </w:r>
      <w:bookmarkEnd w:id="107"/>
      <w:r w:rsidR="00643D67">
        <w:t>.</w:t>
      </w:r>
    </w:p>
    <w:p w14:paraId="783B8483" w14:textId="77777777" w:rsidR="0017243E" w:rsidRDefault="0017243E" w:rsidP="0017243E">
      <w:pPr>
        <w:pStyle w:val="ListParagraph"/>
        <w:jc w:val="both"/>
      </w:pPr>
    </w:p>
    <w:p w14:paraId="1E577B6B" w14:textId="3699DCE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467BD">
        <w:rPr>
          <w:noProof/>
        </w:rPr>
        <w:t>Diocese of Shrewsbury</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D50434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3467BD">
        <w:rPr>
          <w:noProof/>
        </w:rPr>
        <w:t>Mrs Laura Hughes</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3467BD">
        <w:rPr>
          <w:noProof/>
        </w:rPr>
        <w:t>L.Hughes@epchs.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7AD5C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3467BD">
        <w:rPr>
          <w:noProof/>
        </w:rPr>
        <w:t>sending a letter addressed to our Chair of Governors addressed to the school</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95C431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1F53B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4D44" w:rsidRPr="00354D44">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467BD"/>
    <w:rsid w:val="00351A54"/>
    <w:rsid w:val="00354D44"/>
    <w:rsid w:val="0038694B"/>
    <w:rsid w:val="003A1E93"/>
    <w:rsid w:val="003D2547"/>
    <w:rsid w:val="00424F13"/>
    <w:rsid w:val="00491FBC"/>
    <w:rsid w:val="00530334"/>
    <w:rsid w:val="005A5FE5"/>
    <w:rsid w:val="00610E20"/>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51DB754-A5D8-4EB3-8B1E-EAB9784E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31</Words>
  <Characters>17851</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msin Harrison</cp:lastModifiedBy>
  <cp:revision>2</cp:revision>
  <cp:lastPrinted>2019-03-28T16:35:00Z</cp:lastPrinted>
  <dcterms:created xsi:type="dcterms:W3CDTF">2022-03-14T12:38:00Z</dcterms:created>
  <dcterms:modified xsi:type="dcterms:W3CDTF">2022-03-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